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9A" w:rsidRDefault="00B54C9A" w:rsidP="00EC07E9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C2A27" w:rsidRPr="00EC07E9" w:rsidRDefault="00EC07E9" w:rsidP="00EC07E9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kladno članku 5., stav</w:t>
      </w:r>
      <w:r w:rsidR="000C2A27" w:rsidRPr="00EC07E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296C0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7</w:t>
      </w:r>
      <w:r w:rsidR="000C2A27" w:rsidRPr="00EC07E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Metodologije za izbor članova Tematskih inovacijskih vijeća potrebno je dostaviti sljedeće podatke i prilog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0C2A27" w:rsidRPr="00EC07E9" w:rsidRDefault="000C2A27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27F1F" w:rsidRPr="00EC07E9" w:rsidRDefault="000C2A27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C07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</w:t>
      </w:r>
      <w:r w:rsidR="00627F1F" w:rsidRPr="00EC07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SKAZ INTERESA ZA ČLANSTVO</w:t>
      </w:r>
      <w:r w:rsidR="008D558D" w:rsidRPr="00EC07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ZNANSTVENO</w:t>
      </w:r>
      <w:r w:rsidR="0018349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</w:t>
      </w:r>
      <w:r w:rsidR="008D558D" w:rsidRPr="00EC07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STRAŽIVAČKE </w:t>
      </w:r>
      <w:r w:rsidR="00DF40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RGANIZACIJE</w:t>
      </w:r>
      <w:r w:rsidR="008D558D" w:rsidRPr="00EC07E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U TIV-u</w:t>
      </w:r>
    </w:p>
    <w:p w:rsidR="00627F1F" w:rsidRPr="00EC07E9" w:rsidRDefault="00627F1F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27F1F" w:rsidRPr="00EC07E9" w:rsidRDefault="00627F1F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01346" w:rsidRPr="005124CF" w:rsidTr="00B15D50">
        <w:tc>
          <w:tcPr>
            <w:tcW w:w="9072" w:type="dxa"/>
            <w:gridSpan w:val="2"/>
            <w:vAlign w:val="center"/>
          </w:tcPr>
          <w:p w:rsidR="00A01346" w:rsidRPr="005124CF" w:rsidRDefault="00A01346" w:rsidP="00B1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A01346" w:rsidRPr="005124CF" w:rsidRDefault="00A01346" w:rsidP="00B1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I PODACI O ORGANIZACIJI</w:t>
            </w:r>
          </w:p>
          <w:p w:rsidR="00A01346" w:rsidRPr="005124CF" w:rsidRDefault="00A01346" w:rsidP="00B15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18349D" w:rsidRDefault="00A01346" w:rsidP="00B15D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01346" w:rsidRPr="0018349D" w:rsidRDefault="00A01346" w:rsidP="00B1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znans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-</w:t>
            </w:r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istraživačke</w:t>
            </w:r>
            <w:proofErr w:type="spellEnd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</w:p>
          <w:p w:rsidR="00A01346" w:rsidRPr="0018349D" w:rsidRDefault="00A01346" w:rsidP="00B15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18349D" w:rsidRDefault="00A01346" w:rsidP="00B15D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01346" w:rsidRPr="0018349D" w:rsidRDefault="00A01346" w:rsidP="00B15D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8349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ovlaštene za zastupanje</w:t>
            </w:r>
          </w:p>
          <w:p w:rsidR="00A01346" w:rsidRPr="0018349D" w:rsidRDefault="00A01346" w:rsidP="00B15D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  <w:proofErr w:type="spellEnd"/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C64AF7" w:rsidRDefault="00C64AF7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proofErr w:type="spellEnd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49D"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isn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anstv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C64AF7" w:rsidRDefault="00C64AF7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anstv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uč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elat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e</w:t>
            </w:r>
            <w:proofErr w:type="spellEnd"/>
          </w:p>
          <w:p w:rsidR="00C64AF7" w:rsidRDefault="00C64AF7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C64AF7" w:rsidRDefault="00C64AF7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6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živača</w:t>
            </w:r>
            <w:proofErr w:type="spellEnd"/>
          </w:p>
          <w:p w:rsidR="00A01346" w:rsidRPr="0018349D" w:rsidRDefault="00A01346" w:rsidP="00B15D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5124CF" w:rsidRPr="00A01346" w:rsidRDefault="005124CF">
      <w:pPr>
        <w:rPr>
          <w:lang w:val="hr-HR"/>
        </w:rPr>
      </w:pPr>
    </w:p>
    <w:p w:rsidR="009F5D84" w:rsidRPr="00A01346" w:rsidRDefault="009F5D84">
      <w:pPr>
        <w:rPr>
          <w:lang w:val="hr-HR"/>
        </w:rPr>
      </w:pPr>
    </w:p>
    <w:p w:rsidR="009F5D84" w:rsidRPr="00A01346" w:rsidRDefault="009F5D84">
      <w:pPr>
        <w:rPr>
          <w:lang w:val="hr-HR"/>
        </w:rPr>
      </w:pPr>
    </w:p>
    <w:p w:rsidR="00627F1F" w:rsidRPr="00EC07E9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01346" w:rsidRPr="00EC07E9" w:rsidTr="00B15D50">
        <w:tc>
          <w:tcPr>
            <w:tcW w:w="9072" w:type="dxa"/>
            <w:gridSpan w:val="2"/>
            <w:vAlign w:val="center"/>
          </w:tcPr>
          <w:p w:rsidR="00A01346" w:rsidRDefault="00A01346" w:rsidP="00B15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346" w:rsidRDefault="00A01346" w:rsidP="00B15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ka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1346" w:rsidRDefault="00A01346" w:rsidP="00B15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stav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anst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sk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ovacijsk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eć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1346" w:rsidRPr="005124CF" w:rsidRDefault="00A01346" w:rsidP="00B15D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5124CF" w:rsidRDefault="00A01346" w:rsidP="00B15D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Tematsko </w:t>
            </w:r>
            <w:proofErr w:type="spellStart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>inovacijsko</w:t>
            </w:r>
            <w:proofErr w:type="spellEnd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>vijeće</w:t>
            </w:r>
            <w:proofErr w:type="spellEnd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proofErr w:type="spellStart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>zdravlje</w:t>
            </w:r>
            <w:proofErr w:type="spellEnd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>kvalitetu</w:t>
            </w:r>
            <w:proofErr w:type="spellEnd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b/>
                <w:sz w:val="24"/>
                <w:szCs w:val="24"/>
              </w:rPr>
              <w:t>života</w:t>
            </w:r>
            <w:proofErr w:type="spellEnd"/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ož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istraživača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relevantnom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za TIV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EC07E9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objavljenih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organizacijskom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afilijacijom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referiranih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bazama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, Current Contents Connect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Scopus u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relevantnom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za TIV u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posljednjih</w:t>
            </w:r>
            <w:proofErr w:type="spellEnd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 xml:space="preserve"> pet </w:t>
            </w:r>
            <w:proofErr w:type="spellStart"/>
            <w:r w:rsidRPr="005124CF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5124CF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međunarodnih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e je organizacija provela </w:t>
            </w: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sljednjih pet godina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5124CF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je organizacija prov</w:t>
            </w: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la </w:t>
            </w: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uradnji s poslovnom zajednicom u posljednjih pet godina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5124CF" w:rsidRPr="00A01346" w:rsidRDefault="005124CF" w:rsidP="00A72523">
      <w:pPr>
        <w:rPr>
          <w:rFonts w:ascii="Times New Roman" w:hAnsi="Times New Roman" w:cs="Times New Roman"/>
          <w:sz w:val="24"/>
          <w:szCs w:val="24"/>
        </w:rPr>
      </w:pPr>
    </w:p>
    <w:p w:rsidR="005124CF" w:rsidRPr="00EC07E9" w:rsidRDefault="005124C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01346" w:rsidRPr="002E52E2" w:rsidTr="00B15D50">
        <w:tc>
          <w:tcPr>
            <w:tcW w:w="3969" w:type="dxa"/>
          </w:tcPr>
          <w:p w:rsidR="00A01346" w:rsidRPr="009F5D84" w:rsidRDefault="00A01346" w:rsidP="00B15D5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.Tematsko inovacijsko vijeće za energiju i održivi okoliš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ož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istraživač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organizaciji 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dručju relevantnom za TIV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3B51C7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i popis objavljenih radova s organizacijskom afilijacijom referiranih u bazama podataka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o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urrent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ent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nect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copu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dručju relevantnom za TIV 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međunarodnih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koje je organizacija provela 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e je organizacija provela 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uradnji s poslovnom zajednicom 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0C2A27" w:rsidRPr="00A01346" w:rsidRDefault="000C2A27" w:rsidP="00A725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01346" w:rsidRPr="009F5D84" w:rsidTr="00B15D50">
        <w:tc>
          <w:tcPr>
            <w:tcW w:w="3969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F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3. </w:t>
            </w:r>
            <w:r w:rsidRPr="0051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ematsko inovacijs</w:t>
            </w:r>
            <w:r w:rsidRPr="009F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ko vijeće za promet i mobilnost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9F5D84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ož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9F5D84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istraživač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organizaciji 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dručju relevantnom za TIV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9F5D84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objavljenih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organizacijskom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afilijacijom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referiranih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bazama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podataka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, Current Contents Connect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Scopus u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području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relevantnom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za TIV u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posljednjih</w:t>
            </w:r>
            <w:proofErr w:type="spellEnd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 xml:space="preserve"> pet </w:t>
            </w:r>
            <w:proofErr w:type="spellStart"/>
            <w:r w:rsidRPr="009F5D84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9F5D84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međunarodnih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e je organizacija 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9F5D84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je organizacija provela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suradnji s poslovnom zajednicom 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5124CF" w:rsidRDefault="005124CF" w:rsidP="00A725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01346" w:rsidRPr="002E52E2" w:rsidTr="00B15D50">
        <w:tc>
          <w:tcPr>
            <w:tcW w:w="3969" w:type="dxa"/>
          </w:tcPr>
          <w:p w:rsidR="00A01346" w:rsidRPr="009F5D84" w:rsidRDefault="00A01346" w:rsidP="00B15D5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F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4. </w:t>
            </w:r>
            <w:r w:rsidRPr="00512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ematsko i</w:t>
            </w:r>
            <w:r w:rsidRPr="009F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ovacijsko vijeće za sigurnost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ož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istraživač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organizaciji 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dručju relevantnom za TIV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3B51C7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i popis objavljenih radova s organizacijskom afilijacijom referiranih u bazama podataka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o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urrent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ent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nect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copu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dručju relevantnom za TIV 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međunarodnih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koje je organizacija provela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9F5D84" w:rsidRDefault="00A01346" w:rsidP="00B15D5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je organizacija provela</w:t>
            </w:r>
            <w:r w:rsidRPr="009F5D8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suradnji s poslovnom zajednicom u posljednjih pet godina</w:t>
            </w:r>
          </w:p>
        </w:tc>
        <w:tc>
          <w:tcPr>
            <w:tcW w:w="5103" w:type="dxa"/>
          </w:tcPr>
          <w:p w:rsidR="00A01346" w:rsidRPr="009F5D84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A01346" w:rsidRPr="00A01346" w:rsidRDefault="00A01346" w:rsidP="00A72523">
      <w:pPr>
        <w:rPr>
          <w:rFonts w:ascii="Times New Roman" w:hAnsi="Times New Roman" w:cs="Times New Roman"/>
          <w:sz w:val="24"/>
          <w:szCs w:val="24"/>
        </w:rPr>
      </w:pPr>
    </w:p>
    <w:p w:rsidR="005124CF" w:rsidRDefault="005124C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01346" w:rsidRPr="002E52E2" w:rsidTr="00B15D50">
        <w:tc>
          <w:tcPr>
            <w:tcW w:w="3969" w:type="dxa"/>
          </w:tcPr>
          <w:p w:rsidR="00A01346" w:rsidRPr="009F5D84" w:rsidRDefault="00A01346" w:rsidP="00B15D5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F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5. Tematsko inovacijsko vijeće za hranu i </w:t>
            </w:r>
            <w:proofErr w:type="spellStart"/>
            <w:r w:rsidRPr="009F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ioekonomiju</w:t>
            </w:r>
            <w:proofErr w:type="spellEnd"/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lož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stavnika</w:t>
            </w:r>
            <w:proofErr w:type="spellEnd"/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 istraživač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organizaciji</w:t>
            </w: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dručju relevantnom za TIV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3B51C7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i popis objavljenih radova s organizacijskom afilijacijom referiranih u bazama podataka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o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urrent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ent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nect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 </w:t>
            </w:r>
            <w:proofErr w:type="spellStart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copus</w:t>
            </w:r>
            <w:proofErr w:type="spellEnd"/>
            <w:r w:rsidRPr="003B51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dručju relevantnom za TIV u posljednjih pet godina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međunarodnih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je organizacija provela</w:t>
            </w: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posljednjih pet godina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01346" w:rsidRPr="003B51C7" w:rsidTr="00B15D50">
        <w:tc>
          <w:tcPr>
            <w:tcW w:w="3969" w:type="dxa"/>
          </w:tcPr>
          <w:p w:rsidR="00A01346" w:rsidRPr="005124CF" w:rsidRDefault="00A01346" w:rsidP="00B15D5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roj projekata u području relevantnom za T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je organizacija provela</w:t>
            </w:r>
            <w:r w:rsidRPr="005124C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suradnji s poslovnom zajednicom u posljednjih pet godina</w:t>
            </w:r>
          </w:p>
        </w:tc>
        <w:tc>
          <w:tcPr>
            <w:tcW w:w="5103" w:type="dxa"/>
          </w:tcPr>
          <w:p w:rsidR="00A01346" w:rsidRPr="00EC07E9" w:rsidRDefault="00A01346" w:rsidP="00B15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5124CF" w:rsidRPr="00A01346" w:rsidRDefault="005124CF" w:rsidP="00A72523">
      <w:pPr>
        <w:rPr>
          <w:rFonts w:ascii="Times New Roman" w:hAnsi="Times New Roman" w:cs="Times New Roman"/>
          <w:sz w:val="24"/>
          <w:szCs w:val="24"/>
        </w:rPr>
      </w:pPr>
    </w:p>
    <w:p w:rsidR="005124CF" w:rsidRPr="00EC07E9" w:rsidRDefault="005124C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0C2A27" w:rsidRPr="00EC07E9" w:rsidRDefault="000C2A27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0C2A27" w:rsidRPr="00EC07E9" w:rsidRDefault="000C2A27" w:rsidP="00A7252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EC07E9">
        <w:rPr>
          <w:rFonts w:ascii="Times New Roman" w:hAnsi="Times New Roman" w:cs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863</wp:posOffset>
                </wp:positionH>
                <wp:positionV relativeFrom="paragraph">
                  <wp:posOffset>284425</wp:posOffset>
                </wp:positionV>
                <wp:extent cx="2353586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995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22.4pt" to="431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27F1F" w:rsidRPr="00EC07E9" w:rsidRDefault="000C2A27" w:rsidP="000C2A27">
      <w:pPr>
        <w:ind w:left="5040"/>
        <w:rPr>
          <w:rFonts w:ascii="Times New Roman" w:hAnsi="Times New Roman" w:cs="Times New Roman"/>
          <w:sz w:val="24"/>
          <w:szCs w:val="24"/>
          <w:lang w:val="hr-HR"/>
        </w:rPr>
      </w:pPr>
      <w:r w:rsidRPr="00EC07E9">
        <w:rPr>
          <w:rFonts w:ascii="Times New Roman" w:hAnsi="Times New Roman" w:cs="Times New Roman"/>
          <w:sz w:val="24"/>
          <w:szCs w:val="24"/>
          <w:lang w:val="hr-HR"/>
        </w:rPr>
        <w:t>Potpis osobe ovlaštene za zastupanje</w:t>
      </w:r>
    </w:p>
    <w:p w:rsidR="000C2A27" w:rsidRPr="00EC07E9" w:rsidRDefault="000C2A27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0C2A27" w:rsidRPr="00EC07E9" w:rsidSect="00B54C9A">
      <w:head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1A" w:rsidRDefault="0051551A" w:rsidP="00B54C9A">
      <w:pPr>
        <w:spacing w:after="0" w:line="240" w:lineRule="auto"/>
      </w:pPr>
      <w:r>
        <w:separator/>
      </w:r>
    </w:p>
  </w:endnote>
  <w:endnote w:type="continuationSeparator" w:id="0">
    <w:p w:rsidR="0051551A" w:rsidRDefault="0051551A" w:rsidP="00B5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1A" w:rsidRDefault="0051551A" w:rsidP="00B54C9A">
      <w:pPr>
        <w:spacing w:after="0" w:line="240" w:lineRule="auto"/>
      </w:pPr>
      <w:r>
        <w:separator/>
      </w:r>
    </w:p>
  </w:footnote>
  <w:footnote w:type="continuationSeparator" w:id="0">
    <w:p w:rsidR="0051551A" w:rsidRDefault="0051551A" w:rsidP="00B5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9A" w:rsidRDefault="00B54C9A">
    <w:pPr>
      <w:pStyle w:val="Header"/>
    </w:pPr>
    <w:r>
      <w:rPr>
        <w:noProof/>
        <w:lang w:val="hr-HR" w:eastAsia="hr-HR"/>
      </w:rPr>
      <w:drawing>
        <wp:inline distT="0" distB="0" distL="0" distR="0">
          <wp:extent cx="5731510" cy="95694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i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D48"/>
    <w:multiLevelType w:val="hybridMultilevel"/>
    <w:tmpl w:val="7CD8F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E72F23"/>
    <w:multiLevelType w:val="hybridMultilevel"/>
    <w:tmpl w:val="1C543DC0"/>
    <w:lvl w:ilvl="0" w:tplc="568215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450F"/>
    <w:multiLevelType w:val="hybridMultilevel"/>
    <w:tmpl w:val="583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B146C"/>
    <w:multiLevelType w:val="hybridMultilevel"/>
    <w:tmpl w:val="74961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781C"/>
    <w:multiLevelType w:val="hybridMultilevel"/>
    <w:tmpl w:val="37FA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C0"/>
    <w:rsid w:val="00066E65"/>
    <w:rsid w:val="000C2A27"/>
    <w:rsid w:val="000F1A59"/>
    <w:rsid w:val="0018349D"/>
    <w:rsid w:val="002445D3"/>
    <w:rsid w:val="00296C03"/>
    <w:rsid w:val="002D30C7"/>
    <w:rsid w:val="003B51C7"/>
    <w:rsid w:val="003E376F"/>
    <w:rsid w:val="00484719"/>
    <w:rsid w:val="005124CF"/>
    <w:rsid w:val="0051551A"/>
    <w:rsid w:val="00627F1F"/>
    <w:rsid w:val="006C3E41"/>
    <w:rsid w:val="006C66B3"/>
    <w:rsid w:val="008D558D"/>
    <w:rsid w:val="009434DC"/>
    <w:rsid w:val="00986F1E"/>
    <w:rsid w:val="009D742D"/>
    <w:rsid w:val="009E58D6"/>
    <w:rsid w:val="009F5D84"/>
    <w:rsid w:val="00A01346"/>
    <w:rsid w:val="00A72523"/>
    <w:rsid w:val="00A80CD0"/>
    <w:rsid w:val="00B54C9A"/>
    <w:rsid w:val="00C20DC8"/>
    <w:rsid w:val="00C64AF7"/>
    <w:rsid w:val="00D366BB"/>
    <w:rsid w:val="00D900DD"/>
    <w:rsid w:val="00DC38E2"/>
    <w:rsid w:val="00DE13C9"/>
    <w:rsid w:val="00DF1A3D"/>
    <w:rsid w:val="00DF40E9"/>
    <w:rsid w:val="00E17E11"/>
    <w:rsid w:val="00E32963"/>
    <w:rsid w:val="00E45CC0"/>
    <w:rsid w:val="00E5014E"/>
    <w:rsid w:val="00EC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F0657"/>
  <w15:chartTrackingRefBased/>
  <w15:docId w15:val="{8DF56F01-5942-4D8E-BE7E-5951274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3C0C-EA09-42CB-B150-9DFB989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stojić</dc:creator>
  <cp:keywords/>
  <dc:description/>
  <cp:lastModifiedBy>Mateo Ivanac</cp:lastModifiedBy>
  <cp:revision>6</cp:revision>
  <dcterms:created xsi:type="dcterms:W3CDTF">2018-10-09T10:49:00Z</dcterms:created>
  <dcterms:modified xsi:type="dcterms:W3CDTF">2018-10-29T11:02:00Z</dcterms:modified>
</cp:coreProperties>
</file>